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7F299" w14:textId="690D4C9B" w:rsidR="00675058" w:rsidRDefault="0044387D" w:rsidP="00C064DC">
      <w:pPr>
        <w:jc w:val="both"/>
      </w:pPr>
      <w:r>
        <w:t>30.3.-</w:t>
      </w:r>
      <w:r w:rsidR="008B0E48">
        <w:t>8</w:t>
      </w:r>
      <w:r>
        <w:t>.4.</w:t>
      </w:r>
    </w:p>
    <w:p w14:paraId="5EA9C519" w14:textId="769E3372" w:rsidR="001B1A01" w:rsidRDefault="001B1A01" w:rsidP="00C064DC">
      <w:pPr>
        <w:jc w:val="both"/>
      </w:pPr>
      <w:r>
        <w:t>Ahoj děti, zdravím vás všechny domů!</w:t>
      </w:r>
    </w:p>
    <w:p w14:paraId="4D27940B" w14:textId="4F5176E4" w:rsidR="001B1A01" w:rsidRDefault="001B1A01" w:rsidP="00C064DC">
      <w:pPr>
        <w:jc w:val="both"/>
      </w:pPr>
      <w:r>
        <w:t>Úkoly vám zadávám už potřetí, to je dlouhá doba.</w:t>
      </w:r>
      <w:r w:rsidR="00E34DB0">
        <w:t xml:space="preserve"> Z reakcí, které se ke mně dostávají, máte někteří problémy s tiskem materiálů, jiní nemůžete být on-line dlouhou dobu, někteří potřebujete cvičení vysvětlit. Na další období jsem vám </w:t>
      </w:r>
      <w:r w:rsidR="008A1467">
        <w:t xml:space="preserve">proto </w:t>
      </w:r>
      <w:r w:rsidR="00E34DB0">
        <w:t>připravi</w:t>
      </w:r>
      <w:r w:rsidR="008A1467">
        <w:t>la úkoly „z každého trochu“ – pracovní listy, on-line práci, práci s učebnicí a pracovním sešitem.</w:t>
      </w:r>
      <w:r w:rsidR="00741CC8">
        <w:t xml:space="preserve"> </w:t>
      </w:r>
    </w:p>
    <w:p w14:paraId="2FF66D2B" w14:textId="1ECAAC45" w:rsidR="0044387D" w:rsidRDefault="0044387D" w:rsidP="00C064DC">
      <w:pPr>
        <w:jc w:val="both"/>
      </w:pPr>
      <w:r>
        <w:t>Opakování slovíček je nutné, jinak zapomínáme!</w:t>
      </w:r>
    </w:p>
    <w:p w14:paraId="6BF98366" w14:textId="698A8A81" w:rsidR="0044387D" w:rsidRDefault="002302B4" w:rsidP="00C064DC">
      <w:pPr>
        <w:jc w:val="both"/>
      </w:pPr>
      <w:hyperlink r:id="rId6" w:history="1">
        <w:r w:rsidR="0044387D">
          <w:rPr>
            <w:rStyle w:val="Hypertextovodkaz"/>
          </w:rPr>
          <w:t>https://www.jazyky-online.info/deti/</w:t>
        </w:r>
      </w:hyperlink>
    </w:p>
    <w:p w14:paraId="064527C1" w14:textId="23AE85C5" w:rsidR="00A52007" w:rsidRDefault="0044387D" w:rsidP="00C064DC">
      <w:pPr>
        <w:jc w:val="both"/>
      </w:pPr>
      <w:r>
        <w:t>Stránky s</w:t>
      </w:r>
      <w:r w:rsidR="007D5231">
        <w:t>i</w:t>
      </w:r>
      <w:r>
        <w:t xml:space="preserve"> prohledejte. K opakování výslovnosti doporučuji Obrázkový slovník</w:t>
      </w:r>
      <w:r w:rsidR="00A52007">
        <w:t xml:space="preserve"> (food, drinks, fruit, vegetable, body,…).  V Obrázkovém slovníku jsou i slovíčka k novému učivu (furniture, house).</w:t>
      </w:r>
      <w:r w:rsidR="001B1A01">
        <w:t xml:space="preserve">           </w:t>
      </w:r>
      <w:r w:rsidR="00DC7F56">
        <w:br/>
      </w:r>
      <w:r w:rsidR="00A52007">
        <w:t xml:space="preserve">U obrázků je znak výslovnosti </w:t>
      </w:r>
      <w:r w:rsidR="00A52007" w:rsidRPr="00A52007">
        <w:t xml:space="preserve"> </w:t>
      </w:r>
      <w:r w:rsidR="00A52007" w:rsidRPr="00A52007">
        <w:rPr>
          <w:noProof/>
        </w:rPr>
        <w:drawing>
          <wp:inline distT="0" distB="0" distL="0" distR="0" wp14:anchorId="5EF18F46" wp14:editId="1107A0D7">
            <wp:extent cx="144780" cy="144780"/>
            <wp:effectExtent l="0" t="0" r="762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007" w:rsidRPr="00A52007">
        <w:t>. Výslovnost několikrát opakujte</w:t>
      </w:r>
      <w:r w:rsidR="001B1A01">
        <w:t xml:space="preserve"> nahlas</w:t>
      </w:r>
      <w:r w:rsidR="00A52007" w:rsidRPr="00A52007">
        <w:t>.</w:t>
      </w:r>
    </w:p>
    <w:p w14:paraId="243D1C70" w14:textId="77777777" w:rsidR="001B1A01" w:rsidRDefault="001B1A01" w:rsidP="00C064DC">
      <w:pPr>
        <w:jc w:val="both"/>
      </w:pPr>
    </w:p>
    <w:p w14:paraId="1E55B9FA" w14:textId="77777777" w:rsidR="00DE1077" w:rsidRDefault="00A52007" w:rsidP="00C064DC">
      <w:pPr>
        <w:jc w:val="both"/>
      </w:pPr>
      <w:r>
        <w:t xml:space="preserve">Do Vocabulary si napište </w:t>
      </w:r>
      <w:r w:rsidR="00DE1077">
        <w:t xml:space="preserve">všechna slovíčka </w:t>
      </w:r>
      <w:r>
        <w:t>lekc</w:t>
      </w:r>
      <w:r w:rsidR="00DE1077">
        <w:t>e</w:t>
      </w:r>
      <w:r>
        <w:t xml:space="preserve"> 5A.</w:t>
      </w:r>
    </w:p>
    <w:p w14:paraId="4767AF8F" w14:textId="6C565FC5" w:rsidR="00DE1077" w:rsidRDefault="00DE1077" w:rsidP="00C064DC">
      <w:pPr>
        <w:jc w:val="both"/>
      </w:pPr>
      <w:r>
        <w:t>Připište k nim ještě ta</w:t>
      </w:r>
      <w:r w:rsidR="00AD205D">
        <w:t>t</w:t>
      </w:r>
      <w:r>
        <w:t>o:</w:t>
      </w:r>
    </w:p>
    <w:p w14:paraId="39EEE8E9" w14:textId="77777777" w:rsidR="00623A53" w:rsidRDefault="00623A53" w:rsidP="00C064DC">
      <w:pPr>
        <w:jc w:val="both"/>
        <w:sectPr w:rsidR="00623A5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FB81FA" w14:textId="2F3C5E00" w:rsidR="00DE1077" w:rsidRDefault="00DE1077" w:rsidP="00C064DC">
      <w:pPr>
        <w:jc w:val="both"/>
      </w:pPr>
      <w:r>
        <w:t>next to – vedle</w:t>
      </w:r>
    </w:p>
    <w:p w14:paraId="738B249C" w14:textId="09758295" w:rsidR="00DE1077" w:rsidRDefault="00DE1077" w:rsidP="00C064DC">
      <w:pPr>
        <w:jc w:val="both"/>
      </w:pPr>
      <w:r>
        <w:t>near – blízko</w:t>
      </w:r>
    </w:p>
    <w:p w14:paraId="066B0087" w14:textId="55920F93" w:rsidR="00DE1077" w:rsidRDefault="00DE1077" w:rsidP="00C064DC">
      <w:pPr>
        <w:jc w:val="both"/>
      </w:pPr>
      <w:r>
        <w:t xml:space="preserve">between – mezi </w:t>
      </w:r>
    </w:p>
    <w:p w14:paraId="43C0817A" w14:textId="6726C28B" w:rsidR="00DE1077" w:rsidRDefault="00DE1077" w:rsidP="00C064DC">
      <w:pPr>
        <w:jc w:val="both"/>
      </w:pPr>
      <w:r>
        <w:t>above</w:t>
      </w:r>
      <w:r w:rsidR="006A36ED">
        <w:t>, over</w:t>
      </w:r>
      <w:r>
        <w:t xml:space="preserve"> – nad</w:t>
      </w:r>
    </w:p>
    <w:p w14:paraId="55023752" w14:textId="3B450EBA" w:rsidR="00BF0682" w:rsidRDefault="00BF0682" w:rsidP="00C064DC">
      <w:pPr>
        <w:jc w:val="both"/>
      </w:pPr>
      <w:r>
        <w:t xml:space="preserve">below </w:t>
      </w:r>
      <w:r w:rsidR="00DC7F56">
        <w:t xml:space="preserve">– </w:t>
      </w:r>
      <w:r>
        <w:t>pod</w:t>
      </w:r>
    </w:p>
    <w:p w14:paraId="749824C9" w14:textId="21D900AF" w:rsidR="0037397A" w:rsidRDefault="0037397A" w:rsidP="00C064DC">
      <w:pPr>
        <w:jc w:val="both"/>
      </w:pPr>
      <w:r>
        <w:t>among – mezi třemi a více (věcmi, lidmi, atd.)</w:t>
      </w:r>
      <w:r w:rsidR="00443421">
        <w:t xml:space="preserve"> – psát nemusíte, ale bude se vám tento týden hodit</w:t>
      </w:r>
    </w:p>
    <w:p w14:paraId="099B9525" w14:textId="77777777" w:rsidR="00623A53" w:rsidRDefault="00623A53" w:rsidP="00C064DC">
      <w:pPr>
        <w:jc w:val="both"/>
        <w:sectPr w:rsidR="00623A53" w:rsidSect="00623A5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2363A6A" w14:textId="3A161212" w:rsidR="001C1882" w:rsidRDefault="001C1882" w:rsidP="00C064DC">
      <w:pPr>
        <w:jc w:val="both"/>
      </w:pPr>
      <w:r>
        <w:t>Nezapomeňte je procvičovat</w:t>
      </w:r>
      <w:r w:rsidR="00E30382">
        <w:t>!</w:t>
      </w:r>
    </w:p>
    <w:p w14:paraId="3E490E8D" w14:textId="2A1D9F1A" w:rsidR="00A52007" w:rsidRDefault="00A52007" w:rsidP="001C1882">
      <w:r w:rsidRPr="00A52007">
        <w:br/>
      </w:r>
      <w:r w:rsidR="00C8453B">
        <w:t xml:space="preserve">V </w:t>
      </w:r>
      <w:r w:rsidR="000F4C1D">
        <w:t xml:space="preserve">lekci </w:t>
      </w:r>
      <w:r w:rsidR="00C8453B">
        <w:t xml:space="preserve">5A se budeme učit </w:t>
      </w:r>
      <w:r w:rsidR="00C8453B" w:rsidRPr="001C1882">
        <w:rPr>
          <w:b/>
          <w:bCs/>
        </w:rPr>
        <w:t>předložky</w:t>
      </w:r>
      <w:r w:rsidR="00C8453B">
        <w:t xml:space="preserve"> </w:t>
      </w:r>
      <w:r w:rsidR="00070F8C">
        <w:t xml:space="preserve">(prepositions of place) </w:t>
      </w:r>
      <w:r w:rsidR="00C8453B">
        <w:t>spojené s</w:t>
      </w:r>
      <w:r w:rsidR="001B1A01">
        <w:t> </w:t>
      </w:r>
      <w:r w:rsidR="00C8453B">
        <w:t>místem. Polovinu jich už umíte. Procvičujte</w:t>
      </w:r>
      <w:r w:rsidR="001B1A01">
        <w:t xml:space="preserve"> je</w:t>
      </w:r>
      <w:r w:rsidR="00C8453B">
        <w:t xml:space="preserve"> na:</w:t>
      </w:r>
    </w:p>
    <w:p w14:paraId="685C3C73" w14:textId="66AC3326" w:rsidR="00416BE6" w:rsidRDefault="002302B4" w:rsidP="00C064DC">
      <w:pPr>
        <w:jc w:val="both"/>
      </w:pPr>
      <w:hyperlink r:id="rId8" w:history="1">
        <w:r w:rsidR="00416BE6">
          <w:rPr>
            <w:rStyle w:val="Hypertextovodkaz"/>
          </w:rPr>
          <w:t>https://www.jazyky-online.info/deti/lesson/lesson6.php</w:t>
        </w:r>
      </w:hyperlink>
      <w:r w:rsidR="00F423DD">
        <w:t xml:space="preserve"> </w:t>
      </w:r>
    </w:p>
    <w:p w14:paraId="7A8F5FE1" w14:textId="70C77428" w:rsidR="00F423DD" w:rsidRDefault="002302B4" w:rsidP="00C064DC">
      <w:pPr>
        <w:jc w:val="both"/>
        <w:rPr>
          <w:rStyle w:val="Hypertextovodkaz"/>
        </w:rPr>
      </w:pPr>
      <w:hyperlink r:id="rId9" w:history="1">
        <w:r w:rsidR="00F423DD">
          <w:rPr>
            <w:rStyle w:val="Hypertextovodkaz"/>
          </w:rPr>
          <w:t>https://www.jazyky-online.info/deti/lesson/lesson6-2.php</w:t>
        </w:r>
      </w:hyperlink>
    </w:p>
    <w:p w14:paraId="2EC00942" w14:textId="16CDAFC9" w:rsidR="007E2007" w:rsidRDefault="002302B4" w:rsidP="00C064DC">
      <w:pPr>
        <w:jc w:val="both"/>
      </w:pPr>
      <w:hyperlink r:id="rId10" w:history="1">
        <w:r w:rsidR="007E2007">
          <w:rPr>
            <w:rStyle w:val="Hypertextovodkaz"/>
          </w:rPr>
          <w:t>https://www.youtube.com/watch?v=BjFZbns1ZR0</w:t>
        </w:r>
      </w:hyperlink>
    </w:p>
    <w:p w14:paraId="6BDD7F31" w14:textId="11CFB45D" w:rsidR="006A36ED" w:rsidRDefault="002302B4" w:rsidP="00C064DC">
      <w:pPr>
        <w:jc w:val="both"/>
        <w:rPr>
          <w:rStyle w:val="Hypertextovodkaz"/>
        </w:rPr>
      </w:pPr>
      <w:hyperlink r:id="rId11" w:history="1">
        <w:r w:rsidR="006A36ED">
          <w:rPr>
            <w:rStyle w:val="Hypertextovodkaz"/>
          </w:rPr>
          <w:t>https://www.youtube.com/watch?v=w7ygOVh6T-Y</w:t>
        </w:r>
      </w:hyperlink>
    </w:p>
    <w:p w14:paraId="6847145F" w14:textId="65297BAC" w:rsidR="00070F8C" w:rsidRPr="00070F8C" w:rsidRDefault="00070F8C" w:rsidP="00C064DC">
      <w:pPr>
        <w:jc w:val="both"/>
      </w:pPr>
      <w:r w:rsidRPr="00070F8C">
        <w:rPr>
          <w:rStyle w:val="Hypertextovodkaz"/>
          <w:color w:val="auto"/>
          <w:u w:val="none"/>
        </w:rPr>
        <w:t xml:space="preserve">Přiložím ještě pár </w:t>
      </w:r>
      <w:r>
        <w:rPr>
          <w:rStyle w:val="Hypertextovodkaz"/>
          <w:color w:val="auto"/>
          <w:u w:val="none"/>
        </w:rPr>
        <w:t>nakopírovaných listů, které by vám s předložkami mohly pomoci.</w:t>
      </w:r>
      <w:r w:rsidR="0021612F">
        <w:rPr>
          <w:rStyle w:val="Hypertextovodkaz"/>
          <w:color w:val="auto"/>
          <w:u w:val="none"/>
        </w:rPr>
        <w:t xml:space="preserve"> Není to tak těžké. </w:t>
      </w:r>
    </w:p>
    <w:p w14:paraId="52A11269" w14:textId="77777777" w:rsidR="007E2007" w:rsidRDefault="007E2007" w:rsidP="00C064DC">
      <w:pPr>
        <w:jc w:val="both"/>
      </w:pPr>
    </w:p>
    <w:p w14:paraId="2715D091" w14:textId="6352D028" w:rsidR="001B1A01" w:rsidRDefault="001B1A01" w:rsidP="00C064DC">
      <w:pPr>
        <w:jc w:val="both"/>
      </w:pPr>
      <w:r>
        <w:t xml:space="preserve">Tato lekce je také </w:t>
      </w:r>
      <w:r w:rsidRPr="00F423DD">
        <w:rPr>
          <w:b/>
          <w:bCs/>
        </w:rPr>
        <w:t xml:space="preserve">o </w:t>
      </w:r>
      <w:r w:rsidR="007E08BB" w:rsidRPr="00F423DD">
        <w:rPr>
          <w:b/>
          <w:bCs/>
        </w:rPr>
        <w:t>předmětech</w:t>
      </w:r>
      <w:r w:rsidRPr="00F423DD">
        <w:rPr>
          <w:b/>
          <w:bCs/>
        </w:rPr>
        <w:t xml:space="preserve">, které máte v pokojíčku. </w:t>
      </w:r>
      <w:r>
        <w:t>Minulý týden jsem vám posílala pracovní list, kde byl</w:t>
      </w:r>
      <w:r w:rsidR="00227A95">
        <w:t>a</w:t>
      </w:r>
      <w:r>
        <w:t xml:space="preserve"> spousta takových slov</w:t>
      </w:r>
      <w:r w:rsidR="00227A95">
        <w:t xml:space="preserve"> s obrázky</w:t>
      </w:r>
      <w:r w:rsidR="00B87E7D">
        <w:t xml:space="preserve"> – prohlédněte si ho znovu, </w:t>
      </w:r>
      <w:r w:rsidR="006A48A7">
        <w:t>předměty pojmenujte.</w:t>
      </w:r>
      <w:r w:rsidR="00453488">
        <w:t xml:space="preserve"> Procvičte si je i zde:</w:t>
      </w:r>
    </w:p>
    <w:p w14:paraId="24FE5B20" w14:textId="70FC529E" w:rsidR="00C8453B" w:rsidRDefault="002302B4" w:rsidP="00C064DC">
      <w:pPr>
        <w:jc w:val="both"/>
      </w:pPr>
      <w:hyperlink r:id="rId12" w:history="1">
        <w:r w:rsidR="00C8453B">
          <w:rPr>
            <w:rStyle w:val="Hypertextovodkaz"/>
          </w:rPr>
          <w:t>https://www.jazyky-online.info/deti/lesson/lesson2-4.php</w:t>
        </w:r>
      </w:hyperlink>
    </w:p>
    <w:p w14:paraId="3711859E" w14:textId="6CC73102" w:rsidR="00453488" w:rsidRDefault="00453488" w:rsidP="00C064DC">
      <w:pPr>
        <w:jc w:val="both"/>
      </w:pPr>
      <w:r>
        <w:t xml:space="preserve">Na </w:t>
      </w:r>
      <w:r w:rsidR="00336373">
        <w:t>dalších</w:t>
      </w:r>
      <w:r>
        <w:t xml:space="preserve"> stránkách si můžete vytvořit i svůj vlastní pokojíček, nezapomeňte vše pojmenovat, popřípadě říkat věty – kde co v pokoji máte.</w:t>
      </w:r>
    </w:p>
    <w:p w14:paraId="3E694C7B" w14:textId="7F5CA07C" w:rsidR="00C8453B" w:rsidRDefault="00453488" w:rsidP="00C064DC">
      <w:pPr>
        <w:jc w:val="both"/>
      </w:pPr>
      <w:r>
        <w:t xml:space="preserve"> </w:t>
      </w:r>
      <w:hyperlink r:id="rId13" w:history="1">
        <w:r>
          <w:rPr>
            <w:rStyle w:val="Hypertextovodkaz"/>
          </w:rPr>
          <w:t>https://www.jazyky-online.info/deti/lesson/lesson2-room.php</w:t>
        </w:r>
      </w:hyperlink>
      <w:r>
        <w:t xml:space="preserve"> </w:t>
      </w:r>
    </w:p>
    <w:p w14:paraId="33C203AA" w14:textId="581F4542" w:rsidR="002A2251" w:rsidRDefault="00C8453B" w:rsidP="00C064DC">
      <w:pPr>
        <w:jc w:val="both"/>
      </w:pPr>
      <w:r>
        <w:lastRenderedPageBreak/>
        <w:t xml:space="preserve">V učebnici budeme pokračovat na </w:t>
      </w:r>
      <w:r w:rsidR="002A2251">
        <w:t xml:space="preserve">str. 52 </w:t>
      </w:r>
      <w:r w:rsidR="00E144A6">
        <w:t>–</w:t>
      </w:r>
      <w:r w:rsidR="002A2251">
        <w:t xml:space="preserve"> ústně</w:t>
      </w:r>
    </w:p>
    <w:p w14:paraId="08816230" w14:textId="66D1AA3A" w:rsidR="00C8453B" w:rsidRDefault="002A2251" w:rsidP="00C064DC">
      <w:pPr>
        <w:jc w:val="both"/>
      </w:pPr>
      <w:r>
        <w:t xml:space="preserve">                                                              s</w:t>
      </w:r>
      <w:r w:rsidR="00C8453B">
        <w:t>tr. 53/3b – napište celé věty o tom, kde je robot do ŠS</w:t>
      </w:r>
    </w:p>
    <w:p w14:paraId="0F057DE3" w14:textId="49D60C21" w:rsidR="00C8453B" w:rsidRDefault="00C8453B" w:rsidP="00C064DC">
      <w:pPr>
        <w:jc w:val="both"/>
      </w:pPr>
      <w:r>
        <w:t xml:space="preserve">                                                              str. 53/4 – napiš celé věty do ŠS</w:t>
      </w:r>
    </w:p>
    <w:p w14:paraId="3D55EAF2" w14:textId="0CAAD3C7" w:rsidR="00E144A6" w:rsidRDefault="00E144A6" w:rsidP="00C064DC">
      <w:pPr>
        <w:jc w:val="both"/>
      </w:pPr>
      <w:r>
        <w:t>Poslechy k oběma stranám v učebnici jsou zde:</w:t>
      </w:r>
    </w:p>
    <w:p w14:paraId="339C2402" w14:textId="08F66DB9" w:rsidR="00E144A6" w:rsidRDefault="002302B4" w:rsidP="00C064DC">
      <w:pPr>
        <w:jc w:val="both"/>
      </w:pPr>
      <w:hyperlink r:id="rId14" w:history="1">
        <w:r w:rsidR="00E144A6" w:rsidRPr="002C7F98">
          <w:rPr>
            <w:rStyle w:val="Hypertextovodkaz"/>
          </w:rPr>
          <w:t>https://elt.oup.com/student/project/level1/unit05/audio?cc=cz&amp;selLanguage=cs</w:t>
        </w:r>
      </w:hyperlink>
    </w:p>
    <w:p w14:paraId="70DBF951" w14:textId="2B99CE39" w:rsidR="001F656B" w:rsidRDefault="001F656B" w:rsidP="00C064DC">
      <w:pPr>
        <w:jc w:val="both"/>
      </w:pPr>
      <w:r>
        <w:t>Poslechněte si je několikrát. Je to důležité.</w:t>
      </w:r>
    </w:p>
    <w:p w14:paraId="46117655" w14:textId="78A6A56D" w:rsidR="009E5749" w:rsidRDefault="009E5749" w:rsidP="00C064DC">
      <w:pPr>
        <w:jc w:val="both"/>
      </w:pPr>
      <w:r>
        <w:t>V pracovním sešitě</w:t>
      </w:r>
      <w:r w:rsidR="00542D66">
        <w:t xml:space="preserve"> vypracujete str. 42 (ke cvičení 42/4 budete potřebovat CD</w:t>
      </w:r>
      <w:r w:rsidR="007E139B">
        <w:t xml:space="preserve"> k pracovnímu sešitu, které byste měli mít doma, pokud ne, tak ho přeskočte</w:t>
      </w:r>
      <w:r w:rsidR="00542D66">
        <w:t>)</w:t>
      </w:r>
    </w:p>
    <w:p w14:paraId="04AFAA6F" w14:textId="6EDB792C" w:rsidR="00542D66" w:rsidRDefault="00542D66" w:rsidP="00C064DC">
      <w:pPr>
        <w:jc w:val="both"/>
      </w:pPr>
      <w:r>
        <w:t xml:space="preserve">                                                        </w:t>
      </w:r>
      <w:r w:rsidR="0025103C">
        <w:t xml:space="preserve">     </w:t>
      </w:r>
      <w:r>
        <w:t xml:space="preserve"> str. 43 (7. cvičení můžete vynechat)</w:t>
      </w:r>
    </w:p>
    <w:p w14:paraId="3517AC36" w14:textId="5A256A91" w:rsidR="00542D66" w:rsidRDefault="00542D66" w:rsidP="00C064DC">
      <w:pPr>
        <w:jc w:val="both"/>
      </w:pPr>
    </w:p>
    <w:p w14:paraId="68761192" w14:textId="1E2BE7F2" w:rsidR="002D00F8" w:rsidRPr="00C23FF6" w:rsidRDefault="002D00F8" w:rsidP="00C064DC">
      <w:pPr>
        <w:jc w:val="both"/>
        <w:rPr>
          <w:b/>
          <w:bCs/>
        </w:rPr>
      </w:pPr>
      <w:r w:rsidRPr="00C23FF6">
        <w:rPr>
          <w:b/>
          <w:bCs/>
        </w:rPr>
        <w:t xml:space="preserve">Práce je to hodně. Snažte se udělat všechno, co vám půjde. Pokud vám budou muset </w:t>
      </w:r>
      <w:r w:rsidR="002F1E00">
        <w:rPr>
          <w:b/>
          <w:bCs/>
        </w:rPr>
        <w:t xml:space="preserve">hodně </w:t>
      </w:r>
      <w:r w:rsidRPr="00C23FF6">
        <w:rPr>
          <w:b/>
          <w:bCs/>
        </w:rPr>
        <w:t>pomáhat  rodiče, tak všechna cvičení dělat nemusíte.</w:t>
      </w:r>
    </w:p>
    <w:p w14:paraId="7F427201" w14:textId="77777777" w:rsidR="00944D75" w:rsidRDefault="00944D75" w:rsidP="00C064DC">
      <w:pPr>
        <w:jc w:val="both"/>
      </w:pPr>
    </w:p>
    <w:p w14:paraId="35063737" w14:textId="01D21EED" w:rsidR="002D00F8" w:rsidRDefault="002D00F8" w:rsidP="00C064DC">
      <w:pPr>
        <w:jc w:val="both"/>
      </w:pPr>
      <w:r>
        <w:t xml:space="preserve">Pokud bychom byli ve škole, měli byste po probrání této lekce umět </w:t>
      </w:r>
    </w:p>
    <w:p w14:paraId="64176534" w14:textId="5083F0F8" w:rsidR="002D00F8" w:rsidRDefault="002D00F8" w:rsidP="00C064DC">
      <w:pPr>
        <w:pStyle w:val="Odstavecseseznamem"/>
        <w:numPr>
          <w:ilvl w:val="0"/>
          <w:numId w:val="1"/>
        </w:numPr>
        <w:jc w:val="both"/>
      </w:pPr>
      <w:r>
        <w:t>vyjmenovat předložky s</w:t>
      </w:r>
      <w:r w:rsidR="0074566C">
        <w:t> </w:t>
      </w:r>
      <w:r>
        <w:t>místem</w:t>
      </w:r>
      <w:r w:rsidR="0074566C">
        <w:t xml:space="preserve"> a umět je napsat</w:t>
      </w:r>
      <w:r w:rsidR="009C26EB">
        <w:t>, rozumět jim, pokud je slyšíte</w:t>
      </w:r>
    </w:p>
    <w:p w14:paraId="17325ACD" w14:textId="7AC5D08A" w:rsidR="00A53E78" w:rsidRDefault="00A53E78" w:rsidP="00C064DC">
      <w:pPr>
        <w:pStyle w:val="Odstavecseseznamem"/>
        <w:numPr>
          <w:ilvl w:val="0"/>
          <w:numId w:val="1"/>
        </w:numPr>
        <w:jc w:val="both"/>
      </w:pPr>
      <w:r>
        <w:t>pojmenovat věci, předměty, nábytek v</w:t>
      </w:r>
      <w:r w:rsidR="0074566C">
        <w:t> </w:t>
      </w:r>
      <w:r>
        <w:t>pokoji</w:t>
      </w:r>
      <w:r w:rsidR="0074566C">
        <w:t xml:space="preserve"> a umět je napsat</w:t>
      </w:r>
      <w:r w:rsidR="00422327">
        <w:t>, rozumět jim</w:t>
      </w:r>
    </w:p>
    <w:p w14:paraId="335DFC0D" w14:textId="66B8DA7A" w:rsidR="00A53E78" w:rsidRDefault="00A53E78" w:rsidP="00C064DC">
      <w:pPr>
        <w:pStyle w:val="Odstavecseseznamem"/>
        <w:numPr>
          <w:ilvl w:val="0"/>
          <w:numId w:val="1"/>
        </w:numPr>
        <w:jc w:val="both"/>
      </w:pPr>
      <w:r>
        <w:t xml:space="preserve">říkat, kde věci </w:t>
      </w:r>
      <w:r w:rsidR="00AE46FA">
        <w:t xml:space="preserve">v pokoji </w:t>
      </w:r>
      <w:r>
        <w:t>jsou (použít k tomu předložky</w:t>
      </w:r>
      <w:r w:rsidR="00AB0432">
        <w:t xml:space="preserve">, říkat a psát </w:t>
      </w:r>
      <w:r w:rsidR="006E4697">
        <w:t>celé věty o tom, kde věci jsou</w:t>
      </w:r>
      <w:r>
        <w:t>)</w:t>
      </w:r>
    </w:p>
    <w:p w14:paraId="08321449" w14:textId="0440FABB" w:rsidR="00542D66" w:rsidRDefault="00542D66" w:rsidP="00C064DC">
      <w:pPr>
        <w:jc w:val="both"/>
      </w:pPr>
    </w:p>
    <w:p w14:paraId="4BDF92FA" w14:textId="77777777" w:rsidR="00542D66" w:rsidRDefault="00542D66" w:rsidP="00C064DC">
      <w:pPr>
        <w:jc w:val="both"/>
      </w:pPr>
    </w:p>
    <w:p w14:paraId="17506CFD" w14:textId="3D263BF5" w:rsidR="00C8453B" w:rsidRDefault="00C8453B" w:rsidP="00C064DC">
      <w:pPr>
        <w:jc w:val="both"/>
      </w:pPr>
      <w:r>
        <w:t xml:space="preserve">Pro </w:t>
      </w:r>
      <w:r w:rsidRPr="002C5748">
        <w:rPr>
          <w:b/>
          <w:bCs/>
        </w:rPr>
        <w:t>zdatné čtenáře</w:t>
      </w:r>
      <w:r>
        <w:t xml:space="preserve">, kteří </w:t>
      </w:r>
      <w:r w:rsidR="0030458C">
        <w:t>nechtějí</w:t>
      </w:r>
      <w:r>
        <w:t xml:space="preserve"> číst jen v češtině: učebnice str. 85</w:t>
      </w:r>
      <w:r w:rsidR="003A0751">
        <w:t xml:space="preserve"> – text v modrém políčku.</w:t>
      </w:r>
    </w:p>
    <w:p w14:paraId="7ED70070" w14:textId="19CFD813" w:rsidR="00871487" w:rsidRDefault="00871487" w:rsidP="00C064DC">
      <w:pPr>
        <w:jc w:val="both"/>
      </w:pPr>
      <w:r>
        <w:t>Příběh si nejdříve jen poslechněte:</w:t>
      </w:r>
    </w:p>
    <w:p w14:paraId="55A115E9" w14:textId="66F4EAB5" w:rsidR="00871487" w:rsidRDefault="002302B4" w:rsidP="00C064DC">
      <w:pPr>
        <w:jc w:val="both"/>
      </w:pPr>
      <w:hyperlink r:id="rId15" w:history="1">
        <w:r w:rsidR="00CD4F09">
          <w:rPr>
            <w:rStyle w:val="Hypertextovodkaz"/>
          </w:rPr>
          <w:t>https://elt.oup.com/student/project/level1/unit04/audio?cc=cz&amp;selLanguage=cs</w:t>
        </w:r>
      </w:hyperlink>
    </w:p>
    <w:p w14:paraId="4C56C4FA" w14:textId="167BFE9F" w:rsidR="003A0751" w:rsidRDefault="003A0751" w:rsidP="00C064DC">
      <w:pPr>
        <w:jc w:val="both"/>
      </w:pPr>
      <w:r>
        <w:t xml:space="preserve">Neznámá slova přeskočte, pokud byste příběhu nerozuměli, může si některá </w:t>
      </w:r>
      <w:r w:rsidR="009C26EB">
        <w:t xml:space="preserve">neznámá </w:t>
      </w:r>
      <w:r>
        <w:t>slova vyhledat např. na:</w:t>
      </w:r>
    </w:p>
    <w:p w14:paraId="2A46932F" w14:textId="17ACE0F2" w:rsidR="003A0751" w:rsidRDefault="002302B4" w:rsidP="00C064DC">
      <w:pPr>
        <w:jc w:val="both"/>
      </w:pPr>
      <w:hyperlink r:id="rId16" w:history="1">
        <w:r w:rsidR="003A0751" w:rsidRPr="00325FDA">
          <w:rPr>
            <w:rStyle w:val="Hypertextovodkaz"/>
          </w:rPr>
          <w:t>https://slovnik.seznam.cz/preklad/anglicky_cesky/country</w:t>
        </w:r>
      </w:hyperlink>
    </w:p>
    <w:p w14:paraId="5E3E500C" w14:textId="7AE363AC" w:rsidR="003A0751" w:rsidRDefault="002302B4" w:rsidP="00C064DC">
      <w:pPr>
        <w:jc w:val="both"/>
      </w:pPr>
      <w:hyperlink r:id="rId17" w:anchor="view=home&amp;op=translate&amp;sl=en&amp;tl=cs&amp;text=country" w:history="1">
        <w:r w:rsidR="003A0751">
          <w:rPr>
            <w:rStyle w:val="Hypertextovodkaz"/>
          </w:rPr>
          <w:t>https://translate.google.cz/?hl=cs#view=home&amp;op=translate&amp;sl=en&amp;tl=cs&amp;text=country</w:t>
        </w:r>
      </w:hyperlink>
    </w:p>
    <w:p w14:paraId="0073B67F" w14:textId="7FBE4D7B" w:rsidR="003A0751" w:rsidRDefault="003A0751" w:rsidP="00C064DC">
      <w:pPr>
        <w:jc w:val="both"/>
      </w:pPr>
      <w:r>
        <w:t xml:space="preserve">V obou slovnících jsou také symboly </w:t>
      </w:r>
      <w:r w:rsidRPr="00A52007">
        <w:rPr>
          <w:noProof/>
        </w:rPr>
        <w:drawing>
          <wp:inline distT="0" distB="0" distL="0" distR="0" wp14:anchorId="6C48344A" wp14:editId="05FA1C52">
            <wp:extent cx="144780" cy="144780"/>
            <wp:effectExtent l="0" t="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ro výslovnost.</w:t>
      </w:r>
    </w:p>
    <w:p w14:paraId="45AF8B39" w14:textId="7642ADFB" w:rsidR="003A0751" w:rsidRDefault="00AB60B9" w:rsidP="00C064DC">
      <w:pPr>
        <w:jc w:val="both"/>
      </w:pPr>
      <w:r>
        <w:t>Příběh zkuste někomu převyprávět (třeba sourozenci). A pokud to nepůjde anglicky, tak česky.</w:t>
      </w:r>
    </w:p>
    <w:p w14:paraId="515388C5" w14:textId="393455E2" w:rsidR="00CF2FFC" w:rsidRDefault="00CF2FFC" w:rsidP="00C064DC">
      <w:pPr>
        <w:jc w:val="both"/>
      </w:pPr>
      <w:r>
        <w:t xml:space="preserve">Těším se, </w:t>
      </w:r>
      <w:r w:rsidR="00756137">
        <w:t>až</w:t>
      </w:r>
      <w:r>
        <w:t xml:space="preserve"> se zase všichni sejdeme!</w:t>
      </w:r>
    </w:p>
    <w:p w14:paraId="7D4C5C32" w14:textId="550E42D6" w:rsidR="00CF2FFC" w:rsidRDefault="00CF2FFC" w:rsidP="00C064DC">
      <w:pPr>
        <w:jc w:val="both"/>
      </w:pPr>
      <w:r>
        <w:t>Jitka Kunteová</w:t>
      </w:r>
    </w:p>
    <w:p w14:paraId="15A514D3" w14:textId="6C7E3002" w:rsidR="003D56F8" w:rsidRDefault="002302B4" w:rsidP="003D56F8">
      <w:pPr>
        <w:jc w:val="both"/>
        <w:rPr>
          <w:rStyle w:val="Hypertextovodkaz"/>
        </w:rPr>
      </w:pPr>
      <w:hyperlink r:id="rId18" w:history="1">
        <w:r w:rsidR="00CF2FFC" w:rsidRPr="00325FDA">
          <w:rPr>
            <w:rStyle w:val="Hypertextovodkaz"/>
          </w:rPr>
          <w:t>j.kunteova@zskncl.cz</w:t>
        </w:r>
      </w:hyperlink>
      <w:r w:rsidR="003D56F8">
        <w:rPr>
          <w:rStyle w:val="Hypertextovodkaz"/>
        </w:rPr>
        <w:t xml:space="preserve"> </w:t>
      </w:r>
    </w:p>
    <w:p w14:paraId="4004BB48" w14:textId="54C65FA4" w:rsidR="003D56F8" w:rsidRPr="003D56F8" w:rsidRDefault="00224393" w:rsidP="003D56F8">
      <w:pPr>
        <w:jc w:val="both"/>
      </w:pPr>
      <w:r>
        <w:rPr>
          <w:rStyle w:val="Hypertextovodkaz"/>
          <w:color w:val="auto"/>
          <w:u w:val="none"/>
        </w:rPr>
        <w:t>(</w:t>
      </w:r>
      <w:r w:rsidR="003D56F8" w:rsidRPr="003D56F8">
        <w:rPr>
          <w:rStyle w:val="Hypertextovodkaz"/>
          <w:color w:val="auto"/>
          <w:u w:val="none"/>
        </w:rPr>
        <w:t>můžete psát dotazy, popřípadě posílat některé úkoly oskenované nebo ofocené</w:t>
      </w:r>
      <w:r w:rsidR="003D56F8">
        <w:rPr>
          <w:rStyle w:val="Hypertextovodkaz"/>
          <w:color w:val="auto"/>
          <w:u w:val="none"/>
        </w:rPr>
        <w:t xml:space="preserve"> </w:t>
      </w:r>
      <w:r>
        <w:rPr>
          <w:rStyle w:val="Hypertextovodkaz"/>
          <w:color w:val="auto"/>
          <w:u w:val="none"/>
        </w:rPr>
        <w:t xml:space="preserve"> - </w:t>
      </w:r>
      <w:r w:rsidR="003D56F8">
        <w:rPr>
          <w:rStyle w:val="Hypertextovodkaz"/>
          <w:color w:val="auto"/>
          <w:u w:val="none"/>
        </w:rPr>
        <w:t>není povinné</w:t>
      </w:r>
      <w:r w:rsidR="002302B4">
        <w:rPr>
          <w:rStyle w:val="Hypertextovodkaz"/>
          <w:color w:val="auto"/>
          <w:u w:val="none"/>
        </w:rPr>
        <w:t>)</w:t>
      </w:r>
      <w:bookmarkStart w:id="0" w:name="_GoBack"/>
      <w:bookmarkEnd w:id="0"/>
    </w:p>
    <w:sectPr w:rsidR="003D56F8" w:rsidRPr="003D56F8" w:rsidSect="00623A5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E07CE"/>
    <w:multiLevelType w:val="hybridMultilevel"/>
    <w:tmpl w:val="6D68B114"/>
    <w:lvl w:ilvl="0" w:tplc="818671C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8558E"/>
    <w:multiLevelType w:val="hybridMultilevel"/>
    <w:tmpl w:val="14DCB1B2"/>
    <w:lvl w:ilvl="0" w:tplc="96EC5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FA4"/>
    <w:rsid w:val="000660D1"/>
    <w:rsid w:val="00070F8C"/>
    <w:rsid w:val="00083DBC"/>
    <w:rsid w:val="000F4C1D"/>
    <w:rsid w:val="00136BAF"/>
    <w:rsid w:val="00161827"/>
    <w:rsid w:val="001B1A01"/>
    <w:rsid w:val="001C1882"/>
    <w:rsid w:val="001F656B"/>
    <w:rsid w:val="0021612F"/>
    <w:rsid w:val="00224393"/>
    <w:rsid w:val="00227A95"/>
    <w:rsid w:val="002302B4"/>
    <w:rsid w:val="0025103C"/>
    <w:rsid w:val="002A2251"/>
    <w:rsid w:val="002C5748"/>
    <w:rsid w:val="002D00F8"/>
    <w:rsid w:val="002F1E00"/>
    <w:rsid w:val="0030458C"/>
    <w:rsid w:val="00304A9D"/>
    <w:rsid w:val="003233B5"/>
    <w:rsid w:val="00336373"/>
    <w:rsid w:val="0037397A"/>
    <w:rsid w:val="003A0751"/>
    <w:rsid w:val="003D56F8"/>
    <w:rsid w:val="004060ED"/>
    <w:rsid w:val="00416BE6"/>
    <w:rsid w:val="00422327"/>
    <w:rsid w:val="00443421"/>
    <w:rsid w:val="0044387D"/>
    <w:rsid w:val="00453488"/>
    <w:rsid w:val="005007AF"/>
    <w:rsid w:val="005273C8"/>
    <w:rsid w:val="00542D66"/>
    <w:rsid w:val="00546A56"/>
    <w:rsid w:val="005A444D"/>
    <w:rsid w:val="005F3510"/>
    <w:rsid w:val="00607BDA"/>
    <w:rsid w:val="00623A53"/>
    <w:rsid w:val="00645745"/>
    <w:rsid w:val="006523ED"/>
    <w:rsid w:val="00675058"/>
    <w:rsid w:val="00683284"/>
    <w:rsid w:val="006A36ED"/>
    <w:rsid w:val="006A48A7"/>
    <w:rsid w:val="006E4697"/>
    <w:rsid w:val="00741CC8"/>
    <w:rsid w:val="0074566C"/>
    <w:rsid w:val="00756137"/>
    <w:rsid w:val="00791779"/>
    <w:rsid w:val="007D5231"/>
    <w:rsid w:val="007E08BB"/>
    <w:rsid w:val="007E139B"/>
    <w:rsid w:val="007E2007"/>
    <w:rsid w:val="00871487"/>
    <w:rsid w:val="008A1467"/>
    <w:rsid w:val="008B0E48"/>
    <w:rsid w:val="00912F97"/>
    <w:rsid w:val="00944D75"/>
    <w:rsid w:val="00955C4A"/>
    <w:rsid w:val="009C26EB"/>
    <w:rsid w:val="009E5749"/>
    <w:rsid w:val="00A52007"/>
    <w:rsid w:val="00A53E78"/>
    <w:rsid w:val="00AB0432"/>
    <w:rsid w:val="00AB60B9"/>
    <w:rsid w:val="00AD205D"/>
    <w:rsid w:val="00AE46FA"/>
    <w:rsid w:val="00B138AD"/>
    <w:rsid w:val="00B211BF"/>
    <w:rsid w:val="00B87E7D"/>
    <w:rsid w:val="00BF0682"/>
    <w:rsid w:val="00C05807"/>
    <w:rsid w:val="00C064DC"/>
    <w:rsid w:val="00C21FA4"/>
    <w:rsid w:val="00C23FF6"/>
    <w:rsid w:val="00C8453B"/>
    <w:rsid w:val="00CD4F09"/>
    <w:rsid w:val="00CF2FFC"/>
    <w:rsid w:val="00D55FA9"/>
    <w:rsid w:val="00D61501"/>
    <w:rsid w:val="00DC7F56"/>
    <w:rsid w:val="00DE1077"/>
    <w:rsid w:val="00E144A6"/>
    <w:rsid w:val="00E30382"/>
    <w:rsid w:val="00E34DB0"/>
    <w:rsid w:val="00E45141"/>
    <w:rsid w:val="00E53524"/>
    <w:rsid w:val="00E85209"/>
    <w:rsid w:val="00EA30CF"/>
    <w:rsid w:val="00F261CD"/>
    <w:rsid w:val="00F423DD"/>
    <w:rsid w:val="00F9588D"/>
    <w:rsid w:val="00FB65F8"/>
    <w:rsid w:val="00FE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5A6D9"/>
  <w15:chartTrackingRefBased/>
  <w15:docId w15:val="{63D63DB5-61A6-44F3-8BD0-FC2D826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4387D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4387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4387D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D0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zyky-online.info/deti/lesson/lesson6.php" TargetMode="External"/><Relationship Id="rId13" Type="http://schemas.openxmlformats.org/officeDocument/2006/relationships/hyperlink" Target="https://www.jazyky-online.info/deti/lesson/lesson2-room.php" TargetMode="External"/><Relationship Id="rId18" Type="http://schemas.openxmlformats.org/officeDocument/2006/relationships/hyperlink" Target="mailto:j.kunteova@zskncl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jazyky-online.info/deti/lesson/lesson2-4.php" TargetMode="External"/><Relationship Id="rId17" Type="http://schemas.openxmlformats.org/officeDocument/2006/relationships/hyperlink" Target="https://translate.google.cz/?hl=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lovnik.seznam.cz/preklad/anglicky_cesky/count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zyky-online.info/deti/" TargetMode="External"/><Relationship Id="rId11" Type="http://schemas.openxmlformats.org/officeDocument/2006/relationships/hyperlink" Target="https://www.youtube.com/watch?v=w7ygOVh6T-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t.oup.com/student/project/level1/unit04/audio?cc=cz&amp;selLanguage=cs" TargetMode="External"/><Relationship Id="rId10" Type="http://schemas.openxmlformats.org/officeDocument/2006/relationships/hyperlink" Target="https://www.youtube.com/watch?v=BjFZbns1ZR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azyky-online.info/deti/lesson/lesson6-2.php" TargetMode="External"/><Relationship Id="rId14" Type="http://schemas.openxmlformats.org/officeDocument/2006/relationships/hyperlink" Target="https://elt.oup.com/student/project/level1/unit05/audio?cc=cz&amp;selLanguage=c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0FA3-8972-4A81-B5E2-6FDBA521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8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Kunteová</dc:creator>
  <cp:keywords/>
  <dc:description/>
  <cp:lastModifiedBy>Jitka Kunteová</cp:lastModifiedBy>
  <cp:revision>89</cp:revision>
  <dcterms:created xsi:type="dcterms:W3CDTF">2020-03-22T11:56:00Z</dcterms:created>
  <dcterms:modified xsi:type="dcterms:W3CDTF">2020-03-27T17:23:00Z</dcterms:modified>
</cp:coreProperties>
</file>